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拯救圣诞节</w:t>
      </w:r>
    </w:p>
    <w:p>
      <w:r>
        <w:t>作者：（德）安德烈亚斯·H.施马赫特尔著绘；孔杰译</w:t>
      </w:r>
    </w:p>
    <w:p>
      <w:r>
        <w:t>出版社：天津:新蕾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尤利拯救圣诞节 评论地址：https://www.jiaokey.com/book/detail/142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